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2F33" w14:textId="0B151A24" w:rsidR="00C707BC" w:rsidRDefault="00C707BC" w:rsidP="00C707BC">
      <w:pPr>
        <w:pStyle w:val="Leipteksti1"/>
        <w:ind w:left="0"/>
        <w:rPr>
          <w:b/>
          <w:color w:val="D5121E" w:themeColor="accent1"/>
          <w:sz w:val="30"/>
          <w:szCs w:val="32"/>
        </w:rPr>
      </w:pPr>
      <w:bookmarkStart w:id="0" w:name="_Toc39564320"/>
      <w:r w:rsidRPr="00C707BC">
        <w:rPr>
          <w:b/>
          <w:color w:val="D5121E" w:themeColor="accent1"/>
          <w:sz w:val="30"/>
          <w:szCs w:val="32"/>
        </w:rPr>
        <w:t>Työttömän opintoseteli</w:t>
      </w:r>
      <w:bookmarkStart w:id="1" w:name="_GoBack"/>
      <w:bookmarkEnd w:id="1"/>
    </w:p>
    <w:bookmarkEnd w:id="0"/>
    <w:p w14:paraId="492E05C8" w14:textId="24074092" w:rsidR="00C707BC" w:rsidRPr="00C707BC" w:rsidRDefault="00C707BC" w:rsidP="00C707BC">
      <w:pPr>
        <w:pStyle w:val="Otsikko2"/>
        <w:rPr>
          <w:rFonts w:asciiTheme="majorHAnsi" w:eastAsia="Times New Roman" w:hAnsiTheme="majorHAnsi" w:cs="Times New Roman"/>
          <w:b w:val="0"/>
          <w:color w:val="auto"/>
          <w:szCs w:val="20"/>
        </w:rPr>
      </w:pPr>
      <w:r w:rsidRPr="00C707BC">
        <w:rPr>
          <w:rFonts w:asciiTheme="majorHAnsi" w:eastAsia="Times New Roman" w:hAnsiTheme="majorHAnsi" w:cs="Times New Roman"/>
          <w:b w:val="0"/>
          <w:color w:val="auto"/>
          <w:szCs w:val="20"/>
        </w:rPr>
        <w:t>Opintoseteli vastaa käypää rahaa maksettaessa opintomaksuja lomakkeen alaosassa luetelluissa oppilaitoksissa. Setelillä voi maksaa yhden opintoryhmän tai kurssin opintomaksun omaehtoisessa koulutuksessa joka on lyhytaikaista ja kurssimuotoista. Koulutus ei saa olla päätoimista eikä muulla tavoin tuettua.</w:t>
      </w:r>
    </w:p>
    <w:p w14:paraId="01703100" w14:textId="2BFDA647" w:rsidR="00C707BC" w:rsidRPr="00C707BC" w:rsidRDefault="00C707BC" w:rsidP="00C707BC">
      <w:pPr>
        <w:pStyle w:val="Otsikko2"/>
        <w:rPr>
          <w:rFonts w:asciiTheme="majorHAnsi" w:eastAsia="Times New Roman" w:hAnsiTheme="majorHAnsi" w:cs="Times New Roman"/>
          <w:b w:val="0"/>
          <w:color w:val="auto"/>
          <w:szCs w:val="20"/>
        </w:rPr>
      </w:pPr>
      <w:r w:rsidRPr="00C707BC">
        <w:rPr>
          <w:rFonts w:asciiTheme="majorHAnsi" w:eastAsia="Times New Roman" w:hAnsiTheme="majorHAnsi" w:cs="Times New Roman"/>
          <w:b w:val="0"/>
          <w:color w:val="auto"/>
          <w:szCs w:val="20"/>
        </w:rPr>
        <w:t>Ainoastaan Janakkalan kunnassa kirjoilla oleva työtön työnhakija on oikeutettu opintosetelin käyttöön. Enimmillään työtön voi saada opintoseteleitä 50 euron arvosta kalenterivuoden aikana. Opintoseteli voidaan myöntää yksittäisille kursseille kurssimaksun suuruisina tai 50 euron suuruisena yleisopintokorttia varten. Opintoseteli on harkinnanvarainen ja päätöksen setelin myöntämisestä tekee Janakkalan kunnan henkilöstöjohtaja.</w:t>
      </w:r>
    </w:p>
    <w:p w14:paraId="3373E102" w14:textId="77777777" w:rsidR="00C707BC" w:rsidRDefault="00C707BC" w:rsidP="00C707BC">
      <w:pPr>
        <w:pStyle w:val="Otsikko2"/>
        <w:rPr>
          <w:rFonts w:asciiTheme="majorHAnsi" w:eastAsia="Times New Roman" w:hAnsiTheme="majorHAnsi" w:cs="Times New Roman"/>
          <w:b w:val="0"/>
          <w:color w:val="auto"/>
          <w:szCs w:val="20"/>
        </w:rPr>
      </w:pPr>
      <w:r w:rsidRPr="00C707BC">
        <w:rPr>
          <w:rFonts w:asciiTheme="majorHAnsi" w:eastAsia="Times New Roman" w:hAnsiTheme="majorHAnsi" w:cs="Times New Roman"/>
          <w:b w:val="0"/>
          <w:color w:val="auto"/>
          <w:szCs w:val="20"/>
        </w:rPr>
        <w:t>Seteli on henkilökohtainen ja saajan henkilöllisyys tarkistetaan oppilaitoksessa, johon työtön ilmoittautuu. Opintosetelin kääntöpuolella on tarkempia tietoja menettelystä.</w:t>
      </w:r>
    </w:p>
    <w:p w14:paraId="7E7A845E" w14:textId="4E6EB484" w:rsidR="0073134B" w:rsidRDefault="00C707BC" w:rsidP="0073134B">
      <w:pPr>
        <w:pStyle w:val="Leipteksti1"/>
        <w:ind w:left="0"/>
        <w:rPr>
          <w:rFonts w:asciiTheme="minorHAnsi" w:eastAsiaTheme="majorEastAsia" w:hAnsiTheme="minorHAnsi" w:cstheme="majorBidi"/>
          <w:b/>
          <w:szCs w:val="24"/>
        </w:rPr>
      </w:pPr>
      <w:r w:rsidRPr="00C707BC">
        <w:rPr>
          <w:rFonts w:asciiTheme="minorHAnsi" w:eastAsiaTheme="majorEastAsia" w:hAnsiTheme="minorHAnsi" w:cstheme="majorBidi"/>
          <w:b/>
          <w:szCs w:val="24"/>
        </w:rPr>
        <w:t>Asiakas täyttä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709"/>
        <w:gridCol w:w="3680"/>
      </w:tblGrid>
      <w:tr w:rsidR="00C707BC" w:rsidRPr="00053778" w14:paraId="5E7AA7D9" w14:textId="77777777" w:rsidTr="002E1A3C">
        <w:trPr>
          <w:trHeight w:val="481"/>
        </w:trPr>
        <w:tc>
          <w:tcPr>
            <w:tcW w:w="5240" w:type="dxa"/>
          </w:tcPr>
          <w:p w14:paraId="3F421824" w14:textId="77777777" w:rsidR="00C707BC" w:rsidRPr="00053778" w:rsidRDefault="00C707BC" w:rsidP="002E1A3C">
            <w:pPr>
              <w:rPr>
                <w:rFonts w:cs="Arial"/>
              </w:rPr>
            </w:pPr>
            <w:r w:rsidRPr="00053778">
              <w:rPr>
                <w:rFonts w:cs="Arial"/>
              </w:rPr>
              <w:t>Olen työtön työnhakija</w:t>
            </w:r>
          </w:p>
          <w:p w14:paraId="65A5035A" w14:textId="77777777" w:rsidR="00C707BC" w:rsidRPr="00053778" w:rsidRDefault="00C707BC" w:rsidP="002E1A3C">
            <w:pPr>
              <w:rPr>
                <w:rFonts w:cs="Arial"/>
              </w:rPr>
            </w:pPr>
            <w:r w:rsidRPr="00053778">
              <w:rPr>
                <w:rFonts w:cs="Arial"/>
              </w:rPr>
              <w:t>kyllä___        ei____</w:t>
            </w:r>
          </w:p>
        </w:tc>
        <w:tc>
          <w:tcPr>
            <w:tcW w:w="4389" w:type="dxa"/>
            <w:gridSpan w:val="2"/>
          </w:tcPr>
          <w:p w14:paraId="067E9194" w14:textId="77777777" w:rsidR="00C707BC" w:rsidRPr="00053778" w:rsidRDefault="00C707BC" w:rsidP="002E1A3C">
            <w:pPr>
              <w:rPr>
                <w:rFonts w:cs="Arial"/>
              </w:rPr>
            </w:pPr>
            <w:r w:rsidRPr="00053778">
              <w:rPr>
                <w:rFonts w:cs="Arial"/>
              </w:rPr>
              <w:t>Olen kirjoilla Janakkalan kunnassa</w:t>
            </w:r>
          </w:p>
          <w:p w14:paraId="40A3943C" w14:textId="77777777" w:rsidR="00C707BC" w:rsidRPr="00053778" w:rsidRDefault="00C707BC" w:rsidP="002E1A3C">
            <w:pPr>
              <w:rPr>
                <w:rFonts w:cs="Arial"/>
              </w:rPr>
            </w:pPr>
            <w:r w:rsidRPr="00053778">
              <w:rPr>
                <w:rFonts w:cs="Arial"/>
              </w:rPr>
              <w:t>kyllä____     ei____</w:t>
            </w:r>
          </w:p>
        </w:tc>
      </w:tr>
      <w:tr w:rsidR="00C707BC" w:rsidRPr="00053778" w14:paraId="241058CF" w14:textId="77777777" w:rsidTr="002E1A3C">
        <w:trPr>
          <w:cantSplit/>
          <w:trHeight w:val="517"/>
        </w:trPr>
        <w:tc>
          <w:tcPr>
            <w:tcW w:w="5240" w:type="dxa"/>
          </w:tcPr>
          <w:p w14:paraId="228618CF" w14:textId="77777777" w:rsidR="00C707BC" w:rsidRPr="00053778" w:rsidRDefault="00C707BC" w:rsidP="002E1A3C">
            <w:pPr>
              <w:rPr>
                <w:rFonts w:cs="Arial"/>
              </w:rPr>
            </w:pPr>
            <w:r w:rsidRPr="00053778">
              <w:rPr>
                <w:rFonts w:cs="Arial"/>
              </w:rPr>
              <w:t>Sukunimi</w:t>
            </w:r>
          </w:p>
          <w:p w14:paraId="0D728309" w14:textId="77777777" w:rsidR="00C707BC" w:rsidRPr="00053778" w:rsidRDefault="00C707BC" w:rsidP="002E1A3C">
            <w:pPr>
              <w:rPr>
                <w:rFonts w:cs="Arial"/>
              </w:rPr>
            </w:pPr>
          </w:p>
        </w:tc>
        <w:tc>
          <w:tcPr>
            <w:tcW w:w="4389" w:type="dxa"/>
            <w:gridSpan w:val="2"/>
          </w:tcPr>
          <w:p w14:paraId="7D19AED5" w14:textId="77777777" w:rsidR="00C707BC" w:rsidRPr="00053778" w:rsidRDefault="00C707BC" w:rsidP="002E1A3C">
            <w:pPr>
              <w:rPr>
                <w:rFonts w:cs="Arial"/>
              </w:rPr>
            </w:pPr>
            <w:r w:rsidRPr="00053778">
              <w:rPr>
                <w:rFonts w:cs="Arial"/>
              </w:rPr>
              <w:t>Etunimi</w:t>
            </w:r>
          </w:p>
          <w:p w14:paraId="5D5514EB" w14:textId="77777777" w:rsidR="00C707BC" w:rsidRPr="00053778" w:rsidRDefault="00C707BC" w:rsidP="002E1A3C">
            <w:pPr>
              <w:rPr>
                <w:rFonts w:cs="Arial"/>
              </w:rPr>
            </w:pPr>
          </w:p>
        </w:tc>
      </w:tr>
      <w:tr w:rsidR="00C707BC" w:rsidRPr="00053778" w14:paraId="33DAFB7F" w14:textId="77777777" w:rsidTr="002E1A3C">
        <w:trPr>
          <w:cantSplit/>
          <w:trHeight w:val="517"/>
        </w:trPr>
        <w:tc>
          <w:tcPr>
            <w:tcW w:w="5949" w:type="dxa"/>
            <w:gridSpan w:val="2"/>
          </w:tcPr>
          <w:p w14:paraId="222BC415" w14:textId="77777777" w:rsidR="00C707BC" w:rsidRPr="00053778" w:rsidRDefault="00C707BC" w:rsidP="002E1A3C">
            <w:pPr>
              <w:rPr>
                <w:rFonts w:cs="Arial"/>
              </w:rPr>
            </w:pPr>
            <w:r>
              <w:rPr>
                <w:rFonts w:cs="Arial"/>
              </w:rPr>
              <w:t>Haen opintoseteliä</w:t>
            </w:r>
          </w:p>
          <w:p w14:paraId="040E2D07" w14:textId="58D00ED5" w:rsidR="00C707BC" w:rsidRPr="00053778" w:rsidRDefault="00C707BC" w:rsidP="002E1A3C">
            <w:pPr>
              <w:rPr>
                <w:rFonts w:cs="Arial"/>
              </w:rPr>
            </w:pPr>
            <w:r w:rsidRPr="00053778">
              <w:rPr>
                <w:rFonts w:cs="Arial"/>
              </w:rPr>
              <w:t>Riihimäen kansalaisopistoo</w:t>
            </w:r>
            <w:r w:rsidR="00912802">
              <w:rPr>
                <w:rFonts w:cs="Arial"/>
              </w:rPr>
              <w:t>n___</w:t>
            </w:r>
            <w:r w:rsidRPr="004A6716">
              <w:rPr>
                <w:rFonts w:cs="Arial"/>
              </w:rPr>
              <w:t xml:space="preserve"> Vanajaveden opistoon___</w:t>
            </w:r>
          </w:p>
        </w:tc>
        <w:tc>
          <w:tcPr>
            <w:tcW w:w="3680" w:type="dxa"/>
          </w:tcPr>
          <w:p w14:paraId="2EE21F64" w14:textId="77777777" w:rsidR="00C707BC" w:rsidRPr="00053778" w:rsidRDefault="00C707BC" w:rsidP="002E1A3C">
            <w:pPr>
              <w:rPr>
                <w:rFonts w:cs="Arial"/>
              </w:rPr>
            </w:pPr>
            <w:r w:rsidRPr="00053778">
              <w:rPr>
                <w:rFonts w:cs="Arial"/>
              </w:rPr>
              <w:t>Puhelin</w:t>
            </w:r>
          </w:p>
        </w:tc>
      </w:tr>
      <w:tr w:rsidR="00C707BC" w:rsidRPr="00053778" w14:paraId="1F69E18E" w14:textId="77777777" w:rsidTr="002E1A3C">
        <w:trPr>
          <w:cantSplit/>
          <w:trHeight w:val="517"/>
        </w:trPr>
        <w:tc>
          <w:tcPr>
            <w:tcW w:w="5240" w:type="dxa"/>
          </w:tcPr>
          <w:p w14:paraId="6D29F7CA" w14:textId="77777777" w:rsidR="00C707BC" w:rsidRDefault="00C707BC" w:rsidP="002E1A3C">
            <w:pPr>
              <w:rPr>
                <w:rFonts w:cs="Arial"/>
              </w:rPr>
            </w:pPr>
            <w:r>
              <w:rPr>
                <w:rFonts w:cs="Arial"/>
              </w:rPr>
              <w:t>Sähköpostiosoite</w:t>
            </w:r>
          </w:p>
          <w:p w14:paraId="72EF0B81" w14:textId="45D3E5F6" w:rsidR="00912802" w:rsidRPr="00053778" w:rsidRDefault="00912802" w:rsidP="002E1A3C">
            <w:pPr>
              <w:rPr>
                <w:rFonts w:cs="Arial"/>
              </w:rPr>
            </w:pPr>
          </w:p>
        </w:tc>
        <w:tc>
          <w:tcPr>
            <w:tcW w:w="4389" w:type="dxa"/>
            <w:gridSpan w:val="2"/>
          </w:tcPr>
          <w:p w14:paraId="579941EF" w14:textId="77777777" w:rsidR="00C707BC" w:rsidRPr="00053778" w:rsidRDefault="00C707BC" w:rsidP="002E1A3C">
            <w:pPr>
              <w:rPr>
                <w:rFonts w:cs="Arial"/>
              </w:rPr>
            </w:pPr>
            <w:r w:rsidRPr="00053778">
              <w:rPr>
                <w:rFonts w:cs="Arial"/>
              </w:rPr>
              <w:t>Syntymäaika</w:t>
            </w:r>
          </w:p>
          <w:p w14:paraId="2D834139" w14:textId="77777777" w:rsidR="00C707BC" w:rsidRPr="00053778" w:rsidRDefault="00C707BC" w:rsidP="002E1A3C">
            <w:pPr>
              <w:rPr>
                <w:rFonts w:cs="Arial"/>
              </w:rPr>
            </w:pPr>
          </w:p>
        </w:tc>
      </w:tr>
      <w:tr w:rsidR="00C707BC" w:rsidRPr="00053778" w14:paraId="22389A91" w14:textId="77777777" w:rsidTr="002E1A3C">
        <w:trPr>
          <w:cantSplit/>
          <w:trHeight w:val="517"/>
        </w:trPr>
        <w:tc>
          <w:tcPr>
            <w:tcW w:w="5240" w:type="dxa"/>
          </w:tcPr>
          <w:p w14:paraId="5D944422" w14:textId="354FCF0C" w:rsidR="00686D23" w:rsidRPr="00053778" w:rsidRDefault="00C707BC" w:rsidP="002E1A3C">
            <w:pPr>
              <w:rPr>
                <w:rFonts w:cs="Arial"/>
              </w:rPr>
            </w:pPr>
            <w:r w:rsidRPr="00053778">
              <w:rPr>
                <w:rFonts w:cs="Arial"/>
              </w:rPr>
              <w:t>Lähiosoite</w:t>
            </w:r>
          </w:p>
          <w:p w14:paraId="3735807C" w14:textId="77777777" w:rsidR="00C707BC" w:rsidRPr="00053778" w:rsidRDefault="00C707BC" w:rsidP="002E1A3C">
            <w:pPr>
              <w:rPr>
                <w:rFonts w:cs="Arial"/>
              </w:rPr>
            </w:pPr>
          </w:p>
        </w:tc>
        <w:tc>
          <w:tcPr>
            <w:tcW w:w="4389" w:type="dxa"/>
            <w:gridSpan w:val="2"/>
          </w:tcPr>
          <w:p w14:paraId="1A8EDCC2" w14:textId="77777777" w:rsidR="00C707BC" w:rsidRPr="00053778" w:rsidRDefault="00C707BC" w:rsidP="002E1A3C">
            <w:pPr>
              <w:rPr>
                <w:rFonts w:cs="Arial"/>
              </w:rPr>
            </w:pPr>
            <w:r w:rsidRPr="00053778">
              <w:rPr>
                <w:rFonts w:cs="Arial"/>
              </w:rPr>
              <w:t>Postinumero ja -toimipaikka</w:t>
            </w:r>
          </w:p>
          <w:p w14:paraId="75B7AB6E" w14:textId="77777777" w:rsidR="00C707BC" w:rsidRPr="00053778" w:rsidRDefault="00C707BC" w:rsidP="002E1A3C">
            <w:pPr>
              <w:rPr>
                <w:rFonts w:cs="Arial"/>
              </w:rPr>
            </w:pPr>
          </w:p>
        </w:tc>
      </w:tr>
      <w:tr w:rsidR="00C707BC" w:rsidRPr="00053778" w14:paraId="0F8436FB" w14:textId="77777777" w:rsidTr="002E1A3C">
        <w:trPr>
          <w:trHeight w:val="645"/>
        </w:trPr>
        <w:tc>
          <w:tcPr>
            <w:tcW w:w="9629" w:type="dxa"/>
            <w:gridSpan w:val="3"/>
          </w:tcPr>
          <w:p w14:paraId="708E6D09" w14:textId="77777777" w:rsidR="00C707BC" w:rsidRPr="00053778" w:rsidRDefault="00C707BC" w:rsidP="002E1A3C">
            <w:pPr>
              <w:rPr>
                <w:rFonts w:cs="Arial"/>
              </w:rPr>
            </w:pPr>
          </w:p>
          <w:p w14:paraId="22F9F399" w14:textId="77777777" w:rsidR="00C707BC" w:rsidRPr="00053778" w:rsidRDefault="00C707BC" w:rsidP="00686D23">
            <w:pPr>
              <w:rPr>
                <w:rFonts w:cs="Arial"/>
              </w:rPr>
            </w:pPr>
            <w:r w:rsidRPr="00053778">
              <w:rPr>
                <w:rFonts w:cs="Arial"/>
              </w:rPr>
              <w:t>Päiväys</w:t>
            </w:r>
            <w:r w:rsidRPr="00053778">
              <w:rPr>
                <w:rFonts w:cs="Arial"/>
              </w:rPr>
              <w:tab/>
            </w:r>
            <w:r w:rsidRPr="00053778">
              <w:rPr>
                <w:rFonts w:cs="Arial"/>
              </w:rPr>
              <w:tab/>
              <w:t>/</w:t>
            </w:r>
            <w:r w:rsidRPr="00053778">
              <w:rPr>
                <w:rFonts w:cs="Arial"/>
              </w:rPr>
              <w:tab/>
              <w:t>___________________________________</w:t>
            </w:r>
          </w:p>
          <w:p w14:paraId="6A02FBD6" w14:textId="77777777" w:rsidR="00C707BC" w:rsidRPr="00053778" w:rsidRDefault="00C707BC" w:rsidP="002E1A3C">
            <w:pPr>
              <w:rPr>
                <w:rFonts w:cs="Arial"/>
              </w:rPr>
            </w:pPr>
            <w:r w:rsidRPr="00053778">
              <w:rPr>
                <w:rFonts w:cs="Arial"/>
              </w:rPr>
              <w:tab/>
            </w:r>
            <w:r w:rsidRPr="00053778">
              <w:rPr>
                <w:rFonts w:cs="Arial"/>
              </w:rPr>
              <w:tab/>
            </w:r>
            <w:r w:rsidRPr="00053778">
              <w:rPr>
                <w:rFonts w:cs="Arial"/>
              </w:rPr>
              <w:tab/>
              <w:t>allekirjoitus</w:t>
            </w:r>
          </w:p>
        </w:tc>
      </w:tr>
    </w:tbl>
    <w:p w14:paraId="1B6189AD" w14:textId="77777777" w:rsidR="00C707BC" w:rsidRDefault="00C707BC" w:rsidP="0073134B">
      <w:pPr>
        <w:pStyle w:val="Leipteksti1"/>
        <w:ind w:left="0"/>
        <w:rPr>
          <w:rFonts w:asciiTheme="minorHAnsi" w:eastAsiaTheme="majorEastAsia" w:hAnsiTheme="minorHAnsi" w:cstheme="majorBidi"/>
          <w:b/>
          <w:szCs w:val="24"/>
        </w:rPr>
      </w:pPr>
    </w:p>
    <w:p w14:paraId="1F8298A2" w14:textId="6DD18ED6" w:rsidR="00C707BC" w:rsidRDefault="00C707BC" w:rsidP="0073134B">
      <w:pPr>
        <w:pStyle w:val="Leipteksti1"/>
        <w:ind w:left="0"/>
        <w:rPr>
          <w:rFonts w:asciiTheme="minorHAnsi" w:eastAsiaTheme="majorEastAsia" w:hAnsiTheme="minorHAnsi" w:cstheme="majorBidi"/>
          <w:b/>
          <w:szCs w:val="24"/>
        </w:rPr>
      </w:pPr>
      <w:r w:rsidRPr="00C707BC">
        <w:rPr>
          <w:rFonts w:asciiTheme="minorHAnsi" w:eastAsiaTheme="majorEastAsia" w:hAnsiTheme="minorHAnsi" w:cstheme="majorBidi"/>
          <w:b/>
          <w:szCs w:val="24"/>
        </w:rPr>
        <w:t>Oppilaitos täyttä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707BC" w:rsidRPr="00053778" w14:paraId="2A4F1274" w14:textId="77777777" w:rsidTr="00C707BC">
        <w:trPr>
          <w:cantSplit/>
          <w:trHeight w:val="511"/>
        </w:trPr>
        <w:tc>
          <w:tcPr>
            <w:tcW w:w="9629" w:type="dxa"/>
          </w:tcPr>
          <w:p w14:paraId="5D4F5303" w14:textId="77777777" w:rsidR="00C707BC" w:rsidRPr="00053778" w:rsidRDefault="00C707BC" w:rsidP="002E1A3C">
            <w:pPr>
              <w:rPr>
                <w:rFonts w:cs="Arial"/>
              </w:rPr>
            </w:pPr>
            <w:r w:rsidRPr="00053778">
              <w:rPr>
                <w:rFonts w:cs="Arial"/>
              </w:rPr>
              <w:t xml:space="preserve">Asiakkaan </w:t>
            </w:r>
            <w:proofErr w:type="spellStart"/>
            <w:r w:rsidRPr="00053778">
              <w:rPr>
                <w:rFonts w:cs="Arial"/>
              </w:rPr>
              <w:t>Te-toimiston</w:t>
            </w:r>
            <w:proofErr w:type="spellEnd"/>
            <w:r w:rsidRPr="00053778">
              <w:rPr>
                <w:rFonts w:cs="Arial"/>
              </w:rPr>
              <w:t xml:space="preserve"> asiakaskortti on tarkistettu ja se on voimassa. </w:t>
            </w:r>
          </w:p>
          <w:p w14:paraId="47307D98" w14:textId="77777777" w:rsidR="00C707BC" w:rsidRPr="00053778" w:rsidRDefault="00C707BC" w:rsidP="002E1A3C">
            <w:pPr>
              <w:rPr>
                <w:rFonts w:cs="Arial"/>
              </w:rPr>
            </w:pPr>
            <w:r w:rsidRPr="00053778">
              <w:rPr>
                <w:rFonts w:cs="Arial"/>
              </w:rPr>
              <w:t>kyllä_____         ei_____</w:t>
            </w:r>
          </w:p>
        </w:tc>
      </w:tr>
      <w:tr w:rsidR="00C707BC" w:rsidRPr="00053778" w14:paraId="59543C9A" w14:textId="77777777" w:rsidTr="00C707BC">
        <w:trPr>
          <w:cantSplit/>
          <w:trHeight w:val="511"/>
        </w:trPr>
        <w:tc>
          <w:tcPr>
            <w:tcW w:w="9629" w:type="dxa"/>
          </w:tcPr>
          <w:p w14:paraId="3683A4A3" w14:textId="77777777" w:rsidR="00C707BC" w:rsidRPr="00053778" w:rsidRDefault="00C707BC" w:rsidP="002E1A3C">
            <w:pPr>
              <w:rPr>
                <w:rFonts w:cs="Arial"/>
              </w:rPr>
            </w:pPr>
          </w:p>
          <w:p w14:paraId="734FD967" w14:textId="77777777" w:rsidR="00C707BC" w:rsidRPr="00053778" w:rsidRDefault="00C707BC" w:rsidP="002E1A3C">
            <w:pPr>
              <w:rPr>
                <w:rFonts w:cs="Arial"/>
              </w:rPr>
            </w:pPr>
            <w:r w:rsidRPr="00053778">
              <w:rPr>
                <w:rFonts w:cs="Arial"/>
              </w:rPr>
              <w:t>Oppilaitoksen nimi</w:t>
            </w:r>
          </w:p>
        </w:tc>
      </w:tr>
      <w:tr w:rsidR="00C707BC" w:rsidRPr="00053778" w14:paraId="0C964503" w14:textId="77777777" w:rsidTr="00C707BC">
        <w:trPr>
          <w:cantSplit/>
          <w:trHeight w:val="511"/>
        </w:trPr>
        <w:tc>
          <w:tcPr>
            <w:tcW w:w="9629" w:type="dxa"/>
          </w:tcPr>
          <w:p w14:paraId="0FA5C746" w14:textId="77777777" w:rsidR="00C707BC" w:rsidRPr="00053778" w:rsidRDefault="00C707BC" w:rsidP="002E1A3C">
            <w:pPr>
              <w:rPr>
                <w:rFonts w:cs="Arial"/>
              </w:rPr>
            </w:pPr>
          </w:p>
          <w:p w14:paraId="65DA8E69" w14:textId="77777777" w:rsidR="00C707BC" w:rsidRPr="00053778" w:rsidRDefault="00C707BC" w:rsidP="002E1A3C">
            <w:pPr>
              <w:rPr>
                <w:rFonts w:cs="Arial"/>
              </w:rPr>
            </w:pPr>
            <w:r w:rsidRPr="00053778">
              <w:rPr>
                <w:rFonts w:cs="Arial"/>
              </w:rPr>
              <w:t>Oppilaitoksen osoite</w:t>
            </w:r>
          </w:p>
        </w:tc>
      </w:tr>
      <w:tr w:rsidR="00C707BC" w:rsidRPr="00053778" w14:paraId="45BD9B52" w14:textId="77777777" w:rsidTr="00C707BC">
        <w:trPr>
          <w:cantSplit/>
          <w:trHeight w:val="511"/>
        </w:trPr>
        <w:tc>
          <w:tcPr>
            <w:tcW w:w="9629" w:type="dxa"/>
          </w:tcPr>
          <w:p w14:paraId="7BE24905" w14:textId="77777777" w:rsidR="00C707BC" w:rsidRPr="00053778" w:rsidRDefault="00C707BC" w:rsidP="002E1A3C">
            <w:pPr>
              <w:rPr>
                <w:rFonts w:cs="Arial"/>
              </w:rPr>
            </w:pPr>
          </w:p>
          <w:p w14:paraId="33184937" w14:textId="77777777" w:rsidR="00C707BC" w:rsidRPr="00053778" w:rsidRDefault="00C707BC" w:rsidP="002E1A3C">
            <w:pPr>
              <w:rPr>
                <w:rFonts w:cs="Arial"/>
              </w:rPr>
            </w:pPr>
            <w:r w:rsidRPr="00053778">
              <w:rPr>
                <w:rFonts w:cs="Arial"/>
              </w:rPr>
              <w:t>Oppilaitoksen pankkiyhteys</w:t>
            </w:r>
          </w:p>
        </w:tc>
      </w:tr>
      <w:tr w:rsidR="00C707BC" w:rsidRPr="00053778" w14:paraId="2C8517A6" w14:textId="77777777" w:rsidTr="00C707BC">
        <w:trPr>
          <w:cantSplit/>
          <w:trHeight w:val="511"/>
        </w:trPr>
        <w:tc>
          <w:tcPr>
            <w:tcW w:w="9629" w:type="dxa"/>
          </w:tcPr>
          <w:p w14:paraId="15FC788D" w14:textId="77777777" w:rsidR="00C707BC" w:rsidRPr="00053778" w:rsidRDefault="00C707BC" w:rsidP="002E1A3C">
            <w:pPr>
              <w:rPr>
                <w:rFonts w:cs="Arial"/>
              </w:rPr>
            </w:pPr>
          </w:p>
          <w:p w14:paraId="11A971F2" w14:textId="77777777" w:rsidR="00C707BC" w:rsidRPr="00053778" w:rsidRDefault="00C707BC" w:rsidP="002E1A3C">
            <w:pPr>
              <w:rPr>
                <w:rFonts w:cs="Arial"/>
              </w:rPr>
            </w:pPr>
            <w:r w:rsidRPr="00053778">
              <w:rPr>
                <w:rFonts w:cs="Arial"/>
              </w:rPr>
              <w:t>Kurssin nimi</w:t>
            </w:r>
          </w:p>
        </w:tc>
      </w:tr>
      <w:tr w:rsidR="00C707BC" w:rsidRPr="00053778" w14:paraId="3E3CF5AA" w14:textId="77777777" w:rsidTr="00C707BC">
        <w:trPr>
          <w:cantSplit/>
          <w:trHeight w:val="511"/>
        </w:trPr>
        <w:tc>
          <w:tcPr>
            <w:tcW w:w="9629" w:type="dxa"/>
          </w:tcPr>
          <w:p w14:paraId="08E900C4" w14:textId="77777777" w:rsidR="00C707BC" w:rsidRPr="00053778" w:rsidRDefault="00C707BC" w:rsidP="002E1A3C">
            <w:pPr>
              <w:rPr>
                <w:rFonts w:cs="Arial"/>
              </w:rPr>
            </w:pPr>
          </w:p>
          <w:p w14:paraId="6DCF214A" w14:textId="77777777" w:rsidR="00C707BC" w:rsidRPr="00053778" w:rsidRDefault="00C707BC" w:rsidP="002E1A3C">
            <w:pPr>
              <w:rPr>
                <w:rFonts w:cs="Arial"/>
              </w:rPr>
            </w:pPr>
            <w:r w:rsidRPr="00053778">
              <w:rPr>
                <w:rFonts w:cs="Arial"/>
              </w:rPr>
              <w:t>Kurssin ajankohta</w:t>
            </w:r>
            <w:r w:rsidRPr="00053778">
              <w:rPr>
                <w:rFonts w:cs="Arial"/>
              </w:rPr>
              <w:tab/>
            </w:r>
            <w:r w:rsidRPr="00053778">
              <w:rPr>
                <w:rFonts w:cs="Arial"/>
              </w:rPr>
              <w:tab/>
              <w:t>Kurssimaksu</w:t>
            </w:r>
          </w:p>
        </w:tc>
      </w:tr>
      <w:tr w:rsidR="00C707BC" w:rsidRPr="00053778" w14:paraId="213D4F0D" w14:textId="77777777" w:rsidTr="00C707BC">
        <w:trPr>
          <w:trHeight w:val="639"/>
        </w:trPr>
        <w:tc>
          <w:tcPr>
            <w:tcW w:w="9629" w:type="dxa"/>
          </w:tcPr>
          <w:p w14:paraId="43A9563F" w14:textId="77777777" w:rsidR="00C707BC" w:rsidRPr="00053778" w:rsidRDefault="00C707BC" w:rsidP="002E1A3C">
            <w:pPr>
              <w:rPr>
                <w:rFonts w:cs="Arial"/>
              </w:rPr>
            </w:pPr>
          </w:p>
          <w:p w14:paraId="525E8068" w14:textId="77777777" w:rsidR="00C707BC" w:rsidRPr="00053778" w:rsidRDefault="00C707BC" w:rsidP="002E1A3C">
            <w:pPr>
              <w:rPr>
                <w:rFonts w:cs="Arial"/>
              </w:rPr>
            </w:pPr>
            <w:r w:rsidRPr="00053778">
              <w:rPr>
                <w:rFonts w:cs="Arial"/>
              </w:rPr>
              <w:t>Päiväys</w:t>
            </w:r>
            <w:r w:rsidRPr="00053778">
              <w:rPr>
                <w:rFonts w:cs="Arial"/>
              </w:rPr>
              <w:tab/>
              <w:t>/</w:t>
            </w:r>
            <w:r w:rsidRPr="00053778">
              <w:rPr>
                <w:rFonts w:cs="Arial"/>
              </w:rPr>
              <w:tab/>
            </w:r>
            <w:r w:rsidRPr="00053778">
              <w:rPr>
                <w:rFonts w:cs="Arial"/>
              </w:rPr>
              <w:tab/>
              <w:t>___________________________________</w:t>
            </w:r>
          </w:p>
          <w:p w14:paraId="0E71079A" w14:textId="77777777" w:rsidR="00C707BC" w:rsidRPr="00053778" w:rsidRDefault="00C707BC" w:rsidP="002E1A3C">
            <w:pPr>
              <w:rPr>
                <w:rFonts w:cs="Arial"/>
              </w:rPr>
            </w:pPr>
            <w:r w:rsidRPr="00053778">
              <w:rPr>
                <w:rFonts w:cs="Arial"/>
              </w:rPr>
              <w:tab/>
            </w:r>
            <w:r w:rsidRPr="00053778">
              <w:rPr>
                <w:rFonts w:cs="Arial"/>
              </w:rPr>
              <w:tab/>
            </w:r>
            <w:r w:rsidRPr="00053778">
              <w:rPr>
                <w:rFonts w:cs="Arial"/>
              </w:rPr>
              <w:tab/>
              <w:t>Oppilaitoksen edustajan allekirjoitus</w:t>
            </w:r>
          </w:p>
        </w:tc>
      </w:tr>
    </w:tbl>
    <w:p w14:paraId="3702174B" w14:textId="68511965" w:rsidR="00C707BC" w:rsidRDefault="00C707BC" w:rsidP="00C707BC">
      <w:pPr>
        <w:pStyle w:val="Otsikko3"/>
      </w:pPr>
      <w:r>
        <w:t>OPPILAITOKSET JOISSA OPINTOSETELEILLÄ VOI MAKSAA KURSSIMAKSUN:</w:t>
      </w:r>
    </w:p>
    <w:p w14:paraId="6644777A" w14:textId="77777777" w:rsidR="00C707BC" w:rsidRDefault="00C707BC" w:rsidP="00C707BC">
      <w:pPr>
        <w:pStyle w:val="Leipteksti1"/>
        <w:ind w:left="0"/>
      </w:pPr>
      <w:r>
        <w:t xml:space="preserve">Riihimäen kansalaisopisto p. 019 758 4657 </w:t>
      </w:r>
    </w:p>
    <w:p w14:paraId="6BA87E5A" w14:textId="77777777" w:rsidR="00C707BC" w:rsidRDefault="00C707BC" w:rsidP="00C707BC">
      <w:pPr>
        <w:pStyle w:val="Leipteksti1"/>
        <w:ind w:left="0"/>
      </w:pPr>
      <w:r>
        <w:t>Vanajaveden opisto p. 03 621 2572</w:t>
      </w:r>
    </w:p>
    <w:p w14:paraId="3A042647" w14:textId="77777777" w:rsidR="00C707BC" w:rsidRDefault="00C707BC" w:rsidP="00C707BC">
      <w:pPr>
        <w:pStyle w:val="Leipteksti1"/>
      </w:pPr>
    </w:p>
    <w:p w14:paraId="631BBF18" w14:textId="5DFAF4DC" w:rsidR="00C707BC" w:rsidRDefault="00C707BC" w:rsidP="00C707BC">
      <w:pPr>
        <w:pStyle w:val="Otsikko3"/>
      </w:pPr>
      <w:r>
        <w:t>Käyttöohje:</w:t>
      </w:r>
    </w:p>
    <w:p w14:paraId="3A7EF687" w14:textId="06A716CB" w:rsidR="00C707BC" w:rsidRDefault="00C707BC" w:rsidP="00C707BC">
      <w:pPr>
        <w:pStyle w:val="Leipteksti1"/>
        <w:numPr>
          <w:ilvl w:val="0"/>
          <w:numId w:val="21"/>
        </w:numPr>
      </w:pPr>
      <w:r>
        <w:t>Lomakkeita voi noutaa kunnantalon palvelutoimisto Lyylistä sekä</w:t>
      </w:r>
      <w:r w:rsidR="0075253F">
        <w:t xml:space="preserve"> tulostaa kunnan nettisivuilta.</w:t>
      </w:r>
    </w:p>
    <w:p w14:paraId="33C467B8" w14:textId="35C077E1" w:rsidR="00C707BC" w:rsidRDefault="00C707BC" w:rsidP="00C707BC">
      <w:pPr>
        <w:pStyle w:val="Leipteksti1"/>
        <w:numPr>
          <w:ilvl w:val="0"/>
          <w:numId w:val="21"/>
        </w:numPr>
      </w:pPr>
      <w:r>
        <w:t xml:space="preserve">Toimita täytetty lomake </w:t>
      </w:r>
      <w:r w:rsidR="00C73368">
        <w:t xml:space="preserve">työllisyys- ja kotoutumispalvelujen päällikölle, Pirjo Alijärvelle sähköpostilla </w:t>
      </w:r>
      <w:hyperlink r:id="rId8" w:history="1">
        <w:r w:rsidR="00C73368" w:rsidRPr="00861949">
          <w:rPr>
            <w:rStyle w:val="Hyperlinkki"/>
          </w:rPr>
          <w:t>pirjo.alijarvi@janakkala.fi</w:t>
        </w:r>
      </w:hyperlink>
      <w:r w:rsidR="00C73368">
        <w:t xml:space="preserve"> tai </w:t>
      </w:r>
      <w:r w:rsidR="00F53EF3">
        <w:t>paperisena</w:t>
      </w:r>
      <w:r w:rsidR="00C73368">
        <w:t xml:space="preserve"> osoitteeseen Torikatu 1, 14200 Turenki</w:t>
      </w:r>
      <w:r>
        <w:t xml:space="preserve"> </w:t>
      </w:r>
    </w:p>
    <w:p w14:paraId="10CBCD0C" w14:textId="7705B49B" w:rsidR="00C707BC" w:rsidRDefault="00C73368" w:rsidP="00C707BC">
      <w:pPr>
        <w:pStyle w:val="Leipteksti1"/>
        <w:numPr>
          <w:ilvl w:val="0"/>
          <w:numId w:val="21"/>
        </w:numPr>
      </w:pPr>
      <w:r>
        <w:t>Sinulle</w:t>
      </w:r>
      <w:r w:rsidR="00C707BC">
        <w:t xml:space="preserve"> ilmoitetaan opintosetelin myöntämispäätöksestä henkilökohtaisesti.</w:t>
      </w:r>
    </w:p>
    <w:p w14:paraId="7E6DA481" w14:textId="7013B978" w:rsidR="00C707BC" w:rsidRPr="00B123BB" w:rsidRDefault="00C707BC" w:rsidP="00C707BC">
      <w:pPr>
        <w:pStyle w:val="Leipteksti1"/>
        <w:numPr>
          <w:ilvl w:val="0"/>
          <w:numId w:val="21"/>
        </w:numPr>
      </w:pPr>
      <w:r>
        <w:t>Kun olet saanut myönteisen päätöksen, opintoseteli toimitetaan oppilaitoksen toimistoon ilmoittautumisen yhteydessä ennen kurssin laskutusta.</w:t>
      </w:r>
    </w:p>
    <w:sectPr w:rsidR="00C707BC" w:rsidRPr="00B123BB" w:rsidSect="0073134B">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851"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B35C4" w14:textId="77777777" w:rsidR="008349AB" w:rsidRDefault="008349AB">
      <w:r>
        <w:separator/>
      </w:r>
    </w:p>
    <w:p w14:paraId="063A5ED9" w14:textId="77777777" w:rsidR="008349AB" w:rsidRDefault="008349AB"/>
  </w:endnote>
  <w:endnote w:type="continuationSeparator" w:id="0">
    <w:p w14:paraId="4D355833" w14:textId="77777777" w:rsidR="008349AB" w:rsidRDefault="008349AB">
      <w:r>
        <w:continuationSeparator/>
      </w:r>
    </w:p>
    <w:p w14:paraId="12857C37" w14:textId="77777777" w:rsidR="008349AB" w:rsidRDefault="0083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8315" w14:textId="77777777" w:rsidR="00AB7817" w:rsidRDefault="00AB7817">
    <w:pPr>
      <w:pStyle w:val="Alatunniste"/>
    </w:pPr>
  </w:p>
  <w:p w14:paraId="19EE8E61" w14:textId="77777777" w:rsidR="00C82E6D" w:rsidRDefault="00C82E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9CE6" w14:textId="3768E34A" w:rsidR="00B83FE3" w:rsidRPr="00532A54" w:rsidRDefault="004D101B" w:rsidP="00532A54">
    <w:pPr>
      <w:pStyle w:val="Alatunniste1"/>
    </w:pPr>
    <w:r>
      <w:rPr>
        <w:rFonts w:asciiTheme="minorHAnsi" w:hAnsiTheme="minorHAnsi"/>
        <w:noProof/>
        <w:lang w:eastAsia="fi-FI"/>
      </w:rPr>
      <w:drawing>
        <wp:anchor distT="0" distB="0" distL="114300" distR="114300" simplePos="0" relativeHeight="251669504" behindDoc="1" locked="0" layoutInCell="1" allowOverlap="1" wp14:anchorId="467C57C4" wp14:editId="41B5DA9D">
          <wp:simplePos x="0" y="0"/>
          <wp:positionH relativeFrom="column">
            <wp:posOffset>-708660</wp:posOffset>
          </wp:positionH>
          <wp:positionV relativeFrom="paragraph">
            <wp:posOffset>-343041</wp:posOffset>
          </wp:positionV>
          <wp:extent cx="7552055" cy="1155020"/>
          <wp:effectExtent l="0" t="0" r="0" b="1270"/>
          <wp:wrapNone/>
          <wp:docPr id="240749024" name="Kuva 24074902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9024" name="Kuva 24074902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055" cy="1155020"/>
                  </a:xfrm>
                  <a:prstGeom prst="rect">
                    <a:avLst/>
                  </a:prstGeom>
                </pic:spPr>
              </pic:pic>
            </a:graphicData>
          </a:graphic>
          <wp14:sizeRelH relativeFrom="page">
            <wp14:pctWidth>0</wp14:pctWidth>
          </wp14:sizeRelH>
          <wp14:sizeRelV relativeFrom="page">
            <wp14:pctHeight>0</wp14:pctHeight>
          </wp14:sizeRelV>
        </wp:anchor>
      </w:drawing>
    </w:r>
    <w:r w:rsidR="00B83FE3" w:rsidRPr="00DC5086">
      <w:t xml:space="preserve"> </w:t>
    </w:r>
  </w:p>
  <w:p w14:paraId="7E1A161E" w14:textId="4601355C" w:rsidR="00C82E6D" w:rsidRDefault="00C82E6D" w:rsidP="00F85B6E">
    <w:pPr>
      <w:pStyle w:val="Alatunniste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94F1" w14:textId="34D9FE7B" w:rsidR="0073134B" w:rsidRDefault="0073134B" w:rsidP="00F85B6E">
    <w:pPr>
      <w:pStyle w:val="Alatunniste"/>
      <w:rPr>
        <w:rFonts w:asciiTheme="minorHAnsi" w:hAnsiTheme="minorHAnsi"/>
      </w:rPr>
    </w:pPr>
    <w:r w:rsidRPr="00195DA2">
      <w:rPr>
        <w:rFonts w:asciiTheme="minorHAnsi" w:hAnsiTheme="minorHAnsi"/>
        <w:noProof/>
        <w:lang w:eastAsia="fi-FI"/>
      </w:rPr>
      <w:drawing>
        <wp:anchor distT="0" distB="0" distL="114300" distR="114300" simplePos="0" relativeHeight="251667456" behindDoc="1" locked="0" layoutInCell="1" allowOverlap="1" wp14:anchorId="3E6B7D93" wp14:editId="1EF7DB93">
          <wp:simplePos x="0" y="0"/>
          <wp:positionH relativeFrom="column">
            <wp:posOffset>-708660</wp:posOffset>
          </wp:positionH>
          <wp:positionV relativeFrom="paragraph">
            <wp:posOffset>117475</wp:posOffset>
          </wp:positionV>
          <wp:extent cx="7552055" cy="1154430"/>
          <wp:effectExtent l="0" t="0" r="0" b="7620"/>
          <wp:wrapNone/>
          <wp:docPr id="1928107584" name="Kuva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7584" name="Kuva 3">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055" cy="1154430"/>
                  </a:xfrm>
                  <a:prstGeom prst="rect">
                    <a:avLst/>
                  </a:prstGeom>
                </pic:spPr>
              </pic:pic>
            </a:graphicData>
          </a:graphic>
          <wp14:sizeRelH relativeFrom="page">
            <wp14:pctWidth>0</wp14:pctWidth>
          </wp14:sizeRelH>
          <wp14:sizeRelV relativeFrom="page">
            <wp14:pctHeight>0</wp14:pctHeight>
          </wp14:sizeRelV>
        </wp:anchor>
      </w:drawing>
    </w:r>
  </w:p>
  <w:p w14:paraId="2B34DF2D" w14:textId="47A8E159" w:rsidR="00B83FE3" w:rsidRPr="00195DA2" w:rsidRDefault="00B83FE3" w:rsidP="00F85B6E">
    <w:pPr>
      <w:pStyle w:val="Alatunniste"/>
      <w:rPr>
        <w:rFonts w:asciiTheme="minorHAnsi" w:hAnsiTheme="minorHAnsi"/>
        <w:b w:val="0"/>
        <w:sz w:val="18"/>
        <w:szCs w:val="18"/>
      </w:rPr>
    </w:pPr>
    <w:r w:rsidRPr="00195DA2">
      <w:rPr>
        <w:rFonts w:asciiTheme="minorHAnsi" w:hAnsiTheme="minorHAnsi"/>
      </w:rPr>
      <w:t>J</w:t>
    </w:r>
    <w:r w:rsidRPr="00195DA2">
      <w:rPr>
        <w:rFonts w:asciiTheme="minorHAnsi" w:hAnsiTheme="minorHAnsi"/>
        <w:sz w:val="18"/>
        <w:szCs w:val="18"/>
      </w:rPr>
      <w:t>anakkalan kunta</w:t>
    </w:r>
    <w:r w:rsidRPr="00195DA2">
      <w:rPr>
        <w:rFonts w:asciiTheme="minorHAnsi" w:hAnsiTheme="minorHAnsi"/>
        <w:sz w:val="18"/>
        <w:szCs w:val="18"/>
      </w:rPr>
      <w:tab/>
    </w:r>
  </w:p>
  <w:p w14:paraId="2662987E" w14:textId="04A6C2B8" w:rsidR="00B83FE3" w:rsidRPr="00195DA2" w:rsidRDefault="00B83FE3" w:rsidP="00FF300B">
    <w:pPr>
      <w:pStyle w:val="Alatunniste1"/>
      <w:rPr>
        <w:rFonts w:asciiTheme="minorHAnsi" w:hAnsiTheme="minorHAnsi"/>
        <w:sz w:val="18"/>
        <w:szCs w:val="18"/>
      </w:rPr>
    </w:pPr>
    <w:r w:rsidRPr="00195DA2">
      <w:rPr>
        <w:rFonts w:asciiTheme="minorHAnsi" w:hAnsiTheme="minorHAnsi"/>
        <w:sz w:val="18"/>
        <w:szCs w:val="18"/>
      </w:rPr>
      <w:t>Kunnanvirasto</w:t>
    </w:r>
    <w:r w:rsidR="009A7118" w:rsidRPr="00195DA2">
      <w:rPr>
        <w:rFonts w:asciiTheme="minorHAnsi" w:hAnsiTheme="minorHAnsi"/>
        <w:sz w:val="18"/>
        <w:szCs w:val="18"/>
      </w:rPr>
      <w:tab/>
    </w:r>
    <w:r w:rsidR="00195DA2">
      <w:rPr>
        <w:rFonts w:asciiTheme="minorHAnsi" w:hAnsiTheme="minorHAnsi"/>
        <w:sz w:val="18"/>
        <w:szCs w:val="18"/>
      </w:rPr>
      <w:tab/>
    </w:r>
    <w:r w:rsidRPr="00195DA2">
      <w:rPr>
        <w:rFonts w:asciiTheme="minorHAnsi" w:hAnsiTheme="minorHAnsi"/>
        <w:sz w:val="18"/>
        <w:szCs w:val="18"/>
      </w:rPr>
      <w:t xml:space="preserve">Puh. (03) 68 011 </w:t>
    </w:r>
  </w:p>
  <w:p w14:paraId="2F80D6C4" w14:textId="77777777" w:rsidR="00B83FE3" w:rsidRPr="00195DA2" w:rsidRDefault="00B83FE3" w:rsidP="00FF300B">
    <w:pPr>
      <w:pStyle w:val="Alatunniste1"/>
      <w:rPr>
        <w:rFonts w:asciiTheme="minorHAnsi" w:hAnsiTheme="minorHAnsi"/>
        <w:sz w:val="18"/>
        <w:szCs w:val="18"/>
      </w:rPr>
    </w:pPr>
    <w:r w:rsidRPr="00195DA2">
      <w:rPr>
        <w:rFonts w:asciiTheme="minorHAnsi" w:hAnsiTheme="minorHAnsi"/>
        <w:sz w:val="18"/>
        <w:szCs w:val="18"/>
      </w:rPr>
      <w:t>Juttilantie 1</w:t>
    </w:r>
    <w:r w:rsidR="009A7118" w:rsidRPr="00195DA2">
      <w:rPr>
        <w:rFonts w:asciiTheme="minorHAnsi" w:hAnsiTheme="minorHAnsi"/>
        <w:sz w:val="18"/>
        <w:szCs w:val="18"/>
      </w:rPr>
      <w:tab/>
    </w:r>
    <w:r w:rsidR="009A7118" w:rsidRPr="00195DA2">
      <w:rPr>
        <w:rFonts w:asciiTheme="minorHAnsi" w:hAnsiTheme="minorHAnsi"/>
        <w:sz w:val="18"/>
        <w:szCs w:val="18"/>
      </w:rPr>
      <w:tab/>
    </w:r>
    <w:r w:rsidR="00901163" w:rsidRPr="00195DA2">
      <w:rPr>
        <w:rFonts w:asciiTheme="minorHAnsi" w:hAnsiTheme="minorHAnsi"/>
        <w:sz w:val="18"/>
        <w:szCs w:val="18"/>
      </w:rPr>
      <w:t>kirjaamo@janakkala.fi</w:t>
    </w:r>
  </w:p>
  <w:p w14:paraId="7CBBF17E" w14:textId="657D0599" w:rsidR="00B83FE3" w:rsidRDefault="00B83FE3" w:rsidP="002E4140">
    <w:pPr>
      <w:pStyle w:val="Alatunniste1"/>
    </w:pPr>
    <w:r w:rsidRPr="00195DA2">
      <w:rPr>
        <w:rFonts w:asciiTheme="minorHAnsi" w:hAnsiTheme="minorHAnsi"/>
        <w:sz w:val="18"/>
        <w:szCs w:val="18"/>
      </w:rPr>
      <w:t>14200 Turenki</w:t>
    </w:r>
    <w:r w:rsidR="00901163" w:rsidRPr="00195DA2">
      <w:rPr>
        <w:rFonts w:asciiTheme="minorHAnsi" w:hAnsiTheme="minorHAnsi"/>
        <w:sz w:val="18"/>
        <w:szCs w:val="18"/>
      </w:rPr>
      <w:tab/>
    </w:r>
    <w:r w:rsidR="00195DA2" w:rsidRPr="00195DA2">
      <w:rPr>
        <w:rFonts w:asciiTheme="minorHAnsi" w:hAnsiTheme="minorHAnsi"/>
        <w:sz w:val="18"/>
        <w:szCs w:val="18"/>
      </w:rPr>
      <w:tab/>
    </w:r>
    <w:r w:rsidR="00901163" w:rsidRPr="00195DA2">
      <w:rPr>
        <w:rFonts w:asciiTheme="minorHAnsi" w:hAnsiTheme="minorHAnsi"/>
        <w:sz w:val="18"/>
        <w:szCs w:val="18"/>
      </w:rPr>
      <w:t>www.janakkala.fi</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46C98" w14:textId="77777777" w:rsidR="008349AB" w:rsidRDefault="008349AB">
      <w:r>
        <w:separator/>
      </w:r>
    </w:p>
    <w:p w14:paraId="0E36F437" w14:textId="77777777" w:rsidR="008349AB" w:rsidRDefault="008349AB"/>
  </w:footnote>
  <w:footnote w:type="continuationSeparator" w:id="0">
    <w:p w14:paraId="544B00DD" w14:textId="77777777" w:rsidR="008349AB" w:rsidRDefault="008349AB">
      <w:r>
        <w:continuationSeparator/>
      </w:r>
    </w:p>
    <w:p w14:paraId="5C6D13B2" w14:textId="77777777" w:rsidR="008349AB" w:rsidRDefault="008349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F025" w14:textId="77777777" w:rsidR="00AB7817" w:rsidRDefault="00AB7817"/>
  <w:p w14:paraId="65968E89" w14:textId="77777777" w:rsidR="00C82E6D" w:rsidRDefault="00C82E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B03F" w14:textId="68103C7E" w:rsidR="00A215B8" w:rsidRPr="0043747A" w:rsidRDefault="00A215B8" w:rsidP="00A215B8">
    <w:pPr>
      <w:pStyle w:val="Yltunniste1"/>
      <w:ind w:left="3912" w:firstLine="1304"/>
      <w:rPr>
        <w:szCs w:val="22"/>
      </w:rPr>
    </w:pPr>
    <w:r w:rsidRPr="00AD242D">
      <w:rPr>
        <w:szCs w:val="22"/>
      </w:rPr>
      <w:tab/>
    </w:r>
    <w:r w:rsidR="00FF300B">
      <w:rPr>
        <w:szCs w:val="22"/>
      </w:rPr>
      <w:tab/>
    </w:r>
    <w:r w:rsidR="00FF300B">
      <w:rPr>
        <w:szCs w:val="22"/>
      </w:rPr>
      <w:tab/>
    </w:r>
    <w:r w:rsidRPr="0043747A">
      <w:rPr>
        <w:rStyle w:val="Sivunumero"/>
      </w:rPr>
      <w:fldChar w:fldCharType="begin"/>
    </w:r>
    <w:r w:rsidRPr="0043747A">
      <w:rPr>
        <w:rStyle w:val="Sivunumero"/>
      </w:rPr>
      <w:instrText xml:space="preserve"> PAGE </w:instrText>
    </w:r>
    <w:r w:rsidRPr="0043747A">
      <w:rPr>
        <w:rStyle w:val="Sivunumero"/>
      </w:rPr>
      <w:fldChar w:fldCharType="separate"/>
    </w:r>
    <w:r w:rsidR="00EB01B5">
      <w:rPr>
        <w:rStyle w:val="Sivunumero"/>
        <w:noProof/>
      </w:rPr>
      <w:t>2</w:t>
    </w:r>
    <w:r w:rsidRPr="0043747A">
      <w:rPr>
        <w:rStyle w:val="Sivunumero"/>
      </w:rPr>
      <w:fldChar w:fldCharType="end"/>
    </w:r>
    <w:r w:rsidRPr="0043747A">
      <w:rPr>
        <w:rStyle w:val="Sivunumero"/>
      </w:rPr>
      <w:t xml:space="preserve"> (</w:t>
    </w:r>
    <w:r w:rsidRPr="0043747A">
      <w:rPr>
        <w:rStyle w:val="Sivunumero"/>
      </w:rPr>
      <w:fldChar w:fldCharType="begin"/>
    </w:r>
    <w:r w:rsidRPr="0043747A">
      <w:rPr>
        <w:rStyle w:val="Sivunumero"/>
      </w:rPr>
      <w:instrText xml:space="preserve"> NUMPAGES </w:instrText>
    </w:r>
    <w:r w:rsidRPr="0043747A">
      <w:rPr>
        <w:rStyle w:val="Sivunumero"/>
      </w:rPr>
      <w:fldChar w:fldCharType="separate"/>
    </w:r>
    <w:r w:rsidR="00EB01B5">
      <w:rPr>
        <w:rStyle w:val="Sivunumero"/>
        <w:noProof/>
      </w:rPr>
      <w:t>2</w:t>
    </w:r>
    <w:r w:rsidRPr="0043747A">
      <w:rPr>
        <w:rStyle w:val="Sivunumero"/>
      </w:rPr>
      <w:fldChar w:fldCharType="end"/>
    </w:r>
    <w:r w:rsidRPr="0043747A">
      <w:rPr>
        <w:rStyle w:val="Sivunumero"/>
      </w:rPr>
      <w:t>)</w:t>
    </w:r>
  </w:p>
  <w:p w14:paraId="384233C2" w14:textId="77777777" w:rsidR="00C82E6D" w:rsidRDefault="00C82E6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2720A" w14:textId="1BFB081F" w:rsidR="00B83FE3" w:rsidRDefault="00352A6A" w:rsidP="00C707BC">
    <w:pPr>
      <w:pStyle w:val="Yltunniste1"/>
      <w:ind w:left="0"/>
      <w:rPr>
        <w:rStyle w:val="Sivunumero"/>
      </w:rPr>
    </w:pPr>
    <w:r>
      <w:rPr>
        <w:noProof/>
        <w:lang w:eastAsia="fi-FI"/>
      </w:rPr>
      <w:drawing>
        <wp:anchor distT="0" distB="0" distL="114300" distR="114300" simplePos="0" relativeHeight="251664384" behindDoc="1" locked="0" layoutInCell="1" allowOverlap="1" wp14:anchorId="67888AD6" wp14:editId="3046FFFE">
          <wp:simplePos x="0" y="0"/>
          <wp:positionH relativeFrom="column">
            <wp:posOffset>-708801</wp:posOffset>
          </wp:positionH>
          <wp:positionV relativeFrom="paragraph">
            <wp:posOffset>-517807</wp:posOffset>
          </wp:positionV>
          <wp:extent cx="7552267" cy="1459682"/>
          <wp:effectExtent l="0" t="0" r="0" b="1270"/>
          <wp:wrapNone/>
          <wp:docPr id="279770949" name="Kuva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70949" name="Kuva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459" cy="1479240"/>
                  </a:xfrm>
                  <a:prstGeom prst="rect">
                    <a:avLst/>
                  </a:prstGeom>
                </pic:spPr>
              </pic:pic>
            </a:graphicData>
          </a:graphic>
          <wp14:sizeRelH relativeFrom="page">
            <wp14:pctWidth>0</wp14:pctWidth>
          </wp14:sizeRelH>
          <wp14:sizeRelV relativeFrom="page">
            <wp14:pctHeight>0</wp14:pctHeight>
          </wp14:sizeRelV>
        </wp:anchor>
      </w:drawing>
    </w:r>
    <w:r w:rsidR="00C707BC">
      <w:tab/>
    </w:r>
    <w:r w:rsidR="00C707BC">
      <w:tab/>
    </w:r>
    <w:r w:rsidR="00C707BC">
      <w:tab/>
    </w:r>
    <w:r w:rsidR="00C707BC">
      <w:tab/>
    </w:r>
    <w:r w:rsidR="00C707BC">
      <w:tab/>
    </w:r>
    <w:r w:rsidR="00C707BC">
      <w:tab/>
    </w:r>
    <w:r w:rsidR="00B83FE3" w:rsidRPr="00AD242D">
      <w:rPr>
        <w:szCs w:val="22"/>
      </w:rPr>
      <w:tab/>
    </w:r>
    <w:r w:rsidR="00B83FE3" w:rsidRPr="0043747A">
      <w:rPr>
        <w:rStyle w:val="Sivunumero"/>
      </w:rPr>
      <w:fldChar w:fldCharType="begin"/>
    </w:r>
    <w:r w:rsidR="00B83FE3" w:rsidRPr="0043747A">
      <w:rPr>
        <w:rStyle w:val="Sivunumero"/>
      </w:rPr>
      <w:instrText xml:space="preserve"> PAGE </w:instrText>
    </w:r>
    <w:r w:rsidR="00B83FE3" w:rsidRPr="0043747A">
      <w:rPr>
        <w:rStyle w:val="Sivunumero"/>
      </w:rPr>
      <w:fldChar w:fldCharType="separate"/>
    </w:r>
    <w:r w:rsidR="00EB01B5">
      <w:rPr>
        <w:rStyle w:val="Sivunumero"/>
        <w:noProof/>
      </w:rPr>
      <w:t>1</w:t>
    </w:r>
    <w:r w:rsidR="00B83FE3" w:rsidRPr="0043747A">
      <w:rPr>
        <w:rStyle w:val="Sivunumero"/>
      </w:rPr>
      <w:fldChar w:fldCharType="end"/>
    </w:r>
    <w:r w:rsidR="00B83FE3" w:rsidRPr="0043747A">
      <w:rPr>
        <w:rStyle w:val="Sivunumero"/>
      </w:rPr>
      <w:t xml:space="preserve"> (</w:t>
    </w:r>
    <w:r w:rsidR="00B83FE3" w:rsidRPr="0043747A">
      <w:rPr>
        <w:rStyle w:val="Sivunumero"/>
      </w:rPr>
      <w:fldChar w:fldCharType="begin"/>
    </w:r>
    <w:r w:rsidR="00B83FE3" w:rsidRPr="0043747A">
      <w:rPr>
        <w:rStyle w:val="Sivunumero"/>
      </w:rPr>
      <w:instrText xml:space="preserve"> NUMPAGES </w:instrText>
    </w:r>
    <w:r w:rsidR="00B83FE3" w:rsidRPr="0043747A">
      <w:rPr>
        <w:rStyle w:val="Sivunumero"/>
      </w:rPr>
      <w:fldChar w:fldCharType="separate"/>
    </w:r>
    <w:r w:rsidR="00EB01B5">
      <w:rPr>
        <w:rStyle w:val="Sivunumero"/>
        <w:noProof/>
      </w:rPr>
      <w:t>2</w:t>
    </w:r>
    <w:r w:rsidR="00B83FE3" w:rsidRPr="0043747A">
      <w:rPr>
        <w:rStyle w:val="Sivunumero"/>
      </w:rPr>
      <w:fldChar w:fldCharType="end"/>
    </w:r>
    <w:r w:rsidR="00B83FE3" w:rsidRPr="0043747A">
      <w:rPr>
        <w:rStyle w:val="Sivunumero"/>
      </w:rPr>
      <w:t>)</w:t>
    </w:r>
  </w:p>
  <w:p w14:paraId="099C334B" w14:textId="77777777" w:rsidR="00C707BC" w:rsidRPr="00AD242D" w:rsidRDefault="00C707BC" w:rsidP="00C707BC">
    <w:pPr>
      <w:pStyle w:val="Yltunniste1"/>
      <w:ind w:left="0"/>
      <w:rPr>
        <w:szCs w:val="22"/>
      </w:rPr>
    </w:pPr>
  </w:p>
  <w:p w14:paraId="337EA45B" w14:textId="58F73DB7" w:rsidR="00C82E6D" w:rsidRDefault="00C82E6D" w:rsidP="00F85B6E">
    <w:pPr>
      <w:pStyle w:val="Yltunniste1"/>
    </w:pPr>
  </w:p>
  <w:p w14:paraId="200771B8" w14:textId="77777777" w:rsidR="00C707BC" w:rsidRDefault="00C707BC" w:rsidP="00F85B6E">
    <w:pPr>
      <w:pStyle w:val="Yltunniste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46B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1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4A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E3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C7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AE6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6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626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04B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FA4A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E784F"/>
    <w:multiLevelType w:val="hybridMultilevel"/>
    <w:tmpl w:val="7792B1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9805EE9"/>
    <w:multiLevelType w:val="hybridMultilevel"/>
    <w:tmpl w:val="AD32FF3A"/>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2" w15:restartNumberingAfterBreak="0">
    <w:nsid w:val="53814DCE"/>
    <w:multiLevelType w:val="hybridMultilevel"/>
    <w:tmpl w:val="44EEDA72"/>
    <w:lvl w:ilvl="0" w:tplc="040B000F">
      <w:start w:val="1"/>
      <w:numFmt w:val="decimal"/>
      <w:lvlText w:val="%1."/>
      <w:lvlJc w:val="left"/>
      <w:pPr>
        <w:ind w:left="2041" w:hanging="453"/>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3" w15:restartNumberingAfterBreak="0">
    <w:nsid w:val="55F90ACD"/>
    <w:multiLevelType w:val="hybridMultilevel"/>
    <w:tmpl w:val="3D36A2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9A4F8C"/>
    <w:multiLevelType w:val="hybridMultilevel"/>
    <w:tmpl w:val="F05693C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5" w15:restartNumberingAfterBreak="0">
    <w:nsid w:val="713C6D7C"/>
    <w:multiLevelType w:val="hybridMultilevel"/>
    <w:tmpl w:val="1CE26D80"/>
    <w:lvl w:ilvl="0" w:tplc="040B000F">
      <w:start w:val="1"/>
      <w:numFmt w:val="decimal"/>
      <w:lvlText w:val="%1."/>
      <w:lvlJc w:val="left"/>
      <w:pPr>
        <w:ind w:left="2041" w:hanging="453"/>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6" w15:restartNumberingAfterBreak="0">
    <w:nsid w:val="72D4107F"/>
    <w:multiLevelType w:val="hybridMultilevel"/>
    <w:tmpl w:val="BC14E2D4"/>
    <w:lvl w:ilvl="0" w:tplc="20B65784">
      <w:start w:val="1"/>
      <w:numFmt w:val="bullet"/>
      <w:pStyle w:val="Luettelo"/>
      <w:lvlText w:val=""/>
      <w:lvlJc w:val="left"/>
      <w:pPr>
        <w:ind w:left="2041" w:hanging="453"/>
      </w:pPr>
      <w:rPr>
        <w:rFonts w:ascii="Symbol" w:hAnsi="Symbol"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7" w15:restartNumberingAfterBreak="0">
    <w:nsid w:val="75174926"/>
    <w:multiLevelType w:val="hybridMultilevel"/>
    <w:tmpl w:val="F8DA4A3A"/>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8" w15:restartNumberingAfterBreak="0">
    <w:nsid w:val="78496201"/>
    <w:multiLevelType w:val="hybridMultilevel"/>
    <w:tmpl w:val="3C6E932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9" w15:restartNumberingAfterBreak="0">
    <w:nsid w:val="7F5A646B"/>
    <w:multiLevelType w:val="hybridMultilevel"/>
    <w:tmpl w:val="3E7EF7AA"/>
    <w:lvl w:ilvl="0" w:tplc="F4924CAA">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6"/>
  </w:num>
  <w:num w:numId="14">
    <w:abstractNumId w:val="14"/>
  </w:num>
  <w:num w:numId="15">
    <w:abstractNumId w:val="17"/>
  </w:num>
  <w:num w:numId="16">
    <w:abstractNumId w:val="18"/>
  </w:num>
  <w:num w:numId="17">
    <w:abstractNumId w:val="10"/>
  </w:num>
  <w:num w:numId="18">
    <w:abstractNumId w:val="16"/>
    <w:lvlOverride w:ilvl="0">
      <w:startOverride w:val="1"/>
    </w:lvlOverride>
  </w:num>
  <w:num w:numId="19">
    <w:abstractNumId w:val="15"/>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3"/>
    <w:rsid w:val="000904AF"/>
    <w:rsid w:val="0009414A"/>
    <w:rsid w:val="000A1393"/>
    <w:rsid w:val="000A3259"/>
    <w:rsid w:val="000A6D08"/>
    <w:rsid w:val="000B0577"/>
    <w:rsid w:val="000C444D"/>
    <w:rsid w:val="000D4E2B"/>
    <w:rsid w:val="000E208F"/>
    <w:rsid w:val="000F5BA7"/>
    <w:rsid w:val="00124E53"/>
    <w:rsid w:val="00147D59"/>
    <w:rsid w:val="00174FEA"/>
    <w:rsid w:val="0018198A"/>
    <w:rsid w:val="00195DA2"/>
    <w:rsid w:val="001C2FCE"/>
    <w:rsid w:val="001E79A2"/>
    <w:rsid w:val="001F204D"/>
    <w:rsid w:val="001F5113"/>
    <w:rsid w:val="00230228"/>
    <w:rsid w:val="002327E6"/>
    <w:rsid w:val="00277F4B"/>
    <w:rsid w:val="00296E6C"/>
    <w:rsid w:val="002A5FEC"/>
    <w:rsid w:val="002C44CA"/>
    <w:rsid w:val="002D6853"/>
    <w:rsid w:val="002E4140"/>
    <w:rsid w:val="002E6046"/>
    <w:rsid w:val="002F6D22"/>
    <w:rsid w:val="00321EC3"/>
    <w:rsid w:val="003474B0"/>
    <w:rsid w:val="003512C0"/>
    <w:rsid w:val="00352A6A"/>
    <w:rsid w:val="00357B7B"/>
    <w:rsid w:val="00362873"/>
    <w:rsid w:val="00367AB2"/>
    <w:rsid w:val="0038514C"/>
    <w:rsid w:val="0039052F"/>
    <w:rsid w:val="0039779B"/>
    <w:rsid w:val="003B4446"/>
    <w:rsid w:val="003B7E7E"/>
    <w:rsid w:val="003C70E4"/>
    <w:rsid w:val="003D28E4"/>
    <w:rsid w:val="003D6276"/>
    <w:rsid w:val="003D66A0"/>
    <w:rsid w:val="003F5424"/>
    <w:rsid w:val="00405474"/>
    <w:rsid w:val="00405C79"/>
    <w:rsid w:val="00431CA8"/>
    <w:rsid w:val="00432B9A"/>
    <w:rsid w:val="0043747A"/>
    <w:rsid w:val="004848DB"/>
    <w:rsid w:val="004A4A17"/>
    <w:rsid w:val="004C71CA"/>
    <w:rsid w:val="004D101B"/>
    <w:rsid w:val="004E35D9"/>
    <w:rsid w:val="005127B0"/>
    <w:rsid w:val="005241F8"/>
    <w:rsid w:val="00532A54"/>
    <w:rsid w:val="005935B4"/>
    <w:rsid w:val="00596C1E"/>
    <w:rsid w:val="005A19C3"/>
    <w:rsid w:val="005C75E7"/>
    <w:rsid w:val="005C7EC9"/>
    <w:rsid w:val="006016E6"/>
    <w:rsid w:val="00605EF1"/>
    <w:rsid w:val="0060640E"/>
    <w:rsid w:val="00621BCA"/>
    <w:rsid w:val="0062222D"/>
    <w:rsid w:val="00633D69"/>
    <w:rsid w:val="00637F11"/>
    <w:rsid w:val="006412D6"/>
    <w:rsid w:val="0064155F"/>
    <w:rsid w:val="00664A93"/>
    <w:rsid w:val="00685267"/>
    <w:rsid w:val="006855E2"/>
    <w:rsid w:val="00686D23"/>
    <w:rsid w:val="006A4825"/>
    <w:rsid w:val="006A6340"/>
    <w:rsid w:val="006B3C4F"/>
    <w:rsid w:val="006D3C5D"/>
    <w:rsid w:val="006F2C4A"/>
    <w:rsid w:val="0073134B"/>
    <w:rsid w:val="00731F6F"/>
    <w:rsid w:val="0075253F"/>
    <w:rsid w:val="007568D3"/>
    <w:rsid w:val="007A03D4"/>
    <w:rsid w:val="007A0452"/>
    <w:rsid w:val="007B200F"/>
    <w:rsid w:val="007B5621"/>
    <w:rsid w:val="007C078D"/>
    <w:rsid w:val="008349AB"/>
    <w:rsid w:val="008369DF"/>
    <w:rsid w:val="008679D2"/>
    <w:rsid w:val="00870AE5"/>
    <w:rsid w:val="00872C40"/>
    <w:rsid w:val="00895C8D"/>
    <w:rsid w:val="008D0182"/>
    <w:rsid w:val="008F4D6C"/>
    <w:rsid w:val="008F5D51"/>
    <w:rsid w:val="00901163"/>
    <w:rsid w:val="00910625"/>
    <w:rsid w:val="00912802"/>
    <w:rsid w:val="00913E5E"/>
    <w:rsid w:val="00917814"/>
    <w:rsid w:val="00943B44"/>
    <w:rsid w:val="009A4524"/>
    <w:rsid w:val="009A7118"/>
    <w:rsid w:val="009B0525"/>
    <w:rsid w:val="009B21CB"/>
    <w:rsid w:val="009D54D5"/>
    <w:rsid w:val="009E181C"/>
    <w:rsid w:val="009E7FE9"/>
    <w:rsid w:val="009F6BA9"/>
    <w:rsid w:val="00A215B8"/>
    <w:rsid w:val="00A419A0"/>
    <w:rsid w:val="00A46A5B"/>
    <w:rsid w:val="00A85DC3"/>
    <w:rsid w:val="00A97388"/>
    <w:rsid w:val="00AA4DF5"/>
    <w:rsid w:val="00AB7817"/>
    <w:rsid w:val="00AC3BAC"/>
    <w:rsid w:val="00AD242D"/>
    <w:rsid w:val="00B0719E"/>
    <w:rsid w:val="00B123BB"/>
    <w:rsid w:val="00B12930"/>
    <w:rsid w:val="00B561BA"/>
    <w:rsid w:val="00B63154"/>
    <w:rsid w:val="00B83FE3"/>
    <w:rsid w:val="00BB69F7"/>
    <w:rsid w:val="00BE561F"/>
    <w:rsid w:val="00BF7FFE"/>
    <w:rsid w:val="00C0358A"/>
    <w:rsid w:val="00C06E3C"/>
    <w:rsid w:val="00C13E09"/>
    <w:rsid w:val="00C2408A"/>
    <w:rsid w:val="00C63EF6"/>
    <w:rsid w:val="00C707BC"/>
    <w:rsid w:val="00C73368"/>
    <w:rsid w:val="00C82E6D"/>
    <w:rsid w:val="00C94858"/>
    <w:rsid w:val="00CC23D9"/>
    <w:rsid w:val="00CD656F"/>
    <w:rsid w:val="00CE65CC"/>
    <w:rsid w:val="00D01A25"/>
    <w:rsid w:val="00D705AB"/>
    <w:rsid w:val="00D93C8D"/>
    <w:rsid w:val="00DC5086"/>
    <w:rsid w:val="00E00C5C"/>
    <w:rsid w:val="00E14E46"/>
    <w:rsid w:val="00E40963"/>
    <w:rsid w:val="00E66FF9"/>
    <w:rsid w:val="00EB01B5"/>
    <w:rsid w:val="00EB4923"/>
    <w:rsid w:val="00EB5C77"/>
    <w:rsid w:val="00EB7FB3"/>
    <w:rsid w:val="00EF425A"/>
    <w:rsid w:val="00F139C8"/>
    <w:rsid w:val="00F1442D"/>
    <w:rsid w:val="00F47E75"/>
    <w:rsid w:val="00F53EF3"/>
    <w:rsid w:val="00F60B1D"/>
    <w:rsid w:val="00F66BC0"/>
    <w:rsid w:val="00F85B6E"/>
    <w:rsid w:val="00FD07EB"/>
    <w:rsid w:val="00FF147F"/>
    <w:rsid w:val="00FF30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944A4"/>
  <w15:chartTrackingRefBased/>
  <w15:docId w15:val="{EB680865-CC68-C240-8F75-9A4E64E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Osoitetiedot"/>
    <w:qFormat/>
    <w:rsid w:val="00195DA2"/>
    <w:rPr>
      <w:rFonts w:asciiTheme="minorHAnsi" w:hAnsiTheme="minorHAnsi"/>
    </w:rPr>
  </w:style>
  <w:style w:type="paragraph" w:styleId="Otsikko1">
    <w:name w:val="heading 1"/>
    <w:basedOn w:val="Normaali"/>
    <w:next w:val="Normaali"/>
    <w:qFormat/>
    <w:rsid w:val="00195DA2"/>
    <w:pPr>
      <w:keepNext/>
      <w:spacing w:before="240" w:after="240"/>
      <w:outlineLvl w:val="0"/>
    </w:pPr>
    <w:rPr>
      <w:rFonts w:asciiTheme="majorHAnsi" w:hAnsiTheme="majorHAnsi"/>
      <w:b/>
      <w:color w:val="D5121E" w:themeColor="accent1"/>
      <w:sz w:val="30"/>
    </w:rPr>
  </w:style>
  <w:style w:type="paragraph" w:styleId="Otsikko2">
    <w:name w:val="heading 2"/>
    <w:basedOn w:val="Normaali"/>
    <w:next w:val="Normaali"/>
    <w:link w:val="Otsikko2Char"/>
    <w:autoRedefine/>
    <w:unhideWhenUsed/>
    <w:qFormat/>
    <w:rsid w:val="00195DA2"/>
    <w:pPr>
      <w:keepNext/>
      <w:keepLines/>
      <w:spacing w:before="280" w:after="240"/>
      <w:outlineLvl w:val="1"/>
    </w:pPr>
    <w:rPr>
      <w:rFonts w:eastAsiaTheme="majorEastAsia" w:cstheme="majorBidi"/>
      <w:b/>
      <w:color w:val="D5121E" w:themeColor="accent1"/>
      <w:szCs w:val="26"/>
    </w:rPr>
  </w:style>
  <w:style w:type="paragraph" w:styleId="Otsikko3">
    <w:name w:val="heading 3"/>
    <w:basedOn w:val="Normaali"/>
    <w:next w:val="Normaali"/>
    <w:link w:val="Otsikko3Char"/>
    <w:unhideWhenUsed/>
    <w:qFormat/>
    <w:rsid w:val="00195DA2"/>
    <w:pPr>
      <w:keepNext/>
      <w:keepLines/>
      <w:spacing w:before="280" w:after="24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havoituotsikko">
    <w:name w:val="Lihavoitu otsikko"/>
    <w:basedOn w:val="Asiaotsikko"/>
    <w:rsid w:val="000C444D"/>
    <w:rPr>
      <w:b/>
      <w:bCs/>
    </w:rPr>
  </w:style>
  <w:style w:type="paragraph" w:styleId="Alatunniste">
    <w:name w:val="footer"/>
    <w:basedOn w:val="Normaali"/>
    <w:rsid w:val="007A0452"/>
    <w:pPr>
      <w:tabs>
        <w:tab w:val="center" w:pos="4320"/>
        <w:tab w:val="right" w:pos="8640"/>
      </w:tabs>
    </w:pPr>
    <w:rPr>
      <w:rFonts w:ascii="Georgia" w:hAnsi="Georgia"/>
      <w:b/>
    </w:rPr>
  </w:style>
  <w:style w:type="paragraph" w:customStyle="1" w:styleId="Leipteksti1">
    <w:name w:val="Leipäteksti1"/>
    <w:basedOn w:val="Normaali"/>
    <w:qFormat/>
    <w:rsid w:val="00195DA2"/>
    <w:pPr>
      <w:tabs>
        <w:tab w:val="left" w:pos="1304"/>
      </w:tabs>
      <w:spacing w:after="200"/>
      <w:ind w:left="1304"/>
    </w:pPr>
    <w:rPr>
      <w:rFonts w:asciiTheme="majorHAnsi" w:hAnsiTheme="majorHAnsi"/>
    </w:rPr>
  </w:style>
  <w:style w:type="paragraph" w:customStyle="1" w:styleId="Yltunniste1">
    <w:name w:val="Ylätunniste1"/>
    <w:basedOn w:val="Normaali"/>
    <w:rsid w:val="00A97388"/>
    <w:pPr>
      <w:ind w:left="5216"/>
    </w:pPr>
  </w:style>
  <w:style w:type="paragraph" w:customStyle="1" w:styleId="Asiaotsikko">
    <w:name w:val="Asiaotsikko"/>
    <w:basedOn w:val="Leipteksti1"/>
    <w:rsid w:val="002E4140"/>
    <w:pPr>
      <w:ind w:left="0"/>
    </w:pPr>
  </w:style>
  <w:style w:type="character" w:styleId="Sivunumero">
    <w:name w:val="page number"/>
    <w:basedOn w:val="Kappaleenoletusfontti"/>
    <w:rsid w:val="00596C1E"/>
  </w:style>
  <w:style w:type="paragraph" w:customStyle="1" w:styleId="Alatunniste1">
    <w:name w:val="Alatunniste1"/>
    <w:basedOn w:val="Yltunniste1"/>
    <w:rsid w:val="009A7118"/>
    <w:pPr>
      <w:spacing w:line="264" w:lineRule="auto"/>
      <w:ind w:left="0"/>
    </w:pPr>
    <w:rPr>
      <w:rFonts w:ascii="Georgia" w:hAnsi="Georgia"/>
    </w:rPr>
  </w:style>
  <w:style w:type="paragraph" w:customStyle="1" w:styleId="otsikko30">
    <w:name w:val="otsikko 3"/>
    <w:basedOn w:val="Asiaotsikko"/>
    <w:rsid w:val="00B123BB"/>
    <w:rPr>
      <w:b/>
    </w:rPr>
  </w:style>
  <w:style w:type="character" w:styleId="Korostus">
    <w:name w:val="Emphasis"/>
    <w:basedOn w:val="Kappaleenoletusfontti"/>
    <w:rsid w:val="006F2C4A"/>
    <w:rPr>
      <w:i/>
      <w:iCs/>
    </w:rPr>
  </w:style>
  <w:style w:type="paragraph" w:styleId="Alaotsikko">
    <w:name w:val="Subtitle"/>
    <w:basedOn w:val="Normaali"/>
    <w:next w:val="Normaali"/>
    <w:link w:val="AlaotsikkoChar"/>
    <w:rsid w:val="006F2C4A"/>
    <w:pPr>
      <w:numPr>
        <w:ilvl w:val="1"/>
      </w:numPr>
      <w:spacing w:after="160"/>
    </w:pPr>
    <w:rPr>
      <w:rFonts w:eastAsiaTheme="minorEastAsia" w:cstheme="minorBidi"/>
      <w:color w:val="5A5A5A" w:themeColor="text1" w:themeTint="A5"/>
      <w:spacing w:val="15"/>
      <w:szCs w:val="22"/>
    </w:rPr>
  </w:style>
  <w:style w:type="character" w:customStyle="1" w:styleId="AlaotsikkoChar">
    <w:name w:val="Alaotsikko Char"/>
    <w:basedOn w:val="Kappaleenoletusfontti"/>
    <w:link w:val="Alaotsikko"/>
    <w:rsid w:val="006F2C4A"/>
    <w:rPr>
      <w:rFonts w:asciiTheme="minorHAnsi" w:eastAsiaTheme="minorEastAsia" w:hAnsiTheme="minorHAnsi" w:cstheme="minorBidi"/>
      <w:color w:val="5A5A5A" w:themeColor="text1" w:themeTint="A5"/>
      <w:spacing w:val="15"/>
      <w:sz w:val="22"/>
      <w:szCs w:val="22"/>
    </w:rPr>
  </w:style>
  <w:style w:type="character" w:customStyle="1" w:styleId="Otsikko2Char">
    <w:name w:val="Otsikko 2 Char"/>
    <w:basedOn w:val="Kappaleenoletusfontti"/>
    <w:link w:val="Otsikko2"/>
    <w:rsid w:val="00195DA2"/>
    <w:rPr>
      <w:rFonts w:asciiTheme="minorHAnsi" w:eastAsiaTheme="majorEastAsia" w:hAnsiTheme="minorHAnsi" w:cstheme="majorBidi"/>
      <w:b/>
      <w:color w:val="D5121E" w:themeColor="accent1"/>
      <w:sz w:val="22"/>
      <w:szCs w:val="26"/>
    </w:rPr>
  </w:style>
  <w:style w:type="paragraph" w:styleId="Lainaus">
    <w:name w:val="Quote"/>
    <w:basedOn w:val="Normaali"/>
    <w:next w:val="Normaali"/>
    <w:link w:val="LainausChar"/>
    <w:uiPriority w:val="29"/>
    <w:qFormat/>
    <w:rsid w:val="00CC23D9"/>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C23D9"/>
    <w:rPr>
      <w:rFonts w:ascii="Arial" w:hAnsi="Arial"/>
      <w:i/>
      <w:iCs/>
      <w:color w:val="404040" w:themeColor="text1" w:themeTint="BF"/>
      <w:sz w:val="22"/>
    </w:rPr>
  </w:style>
  <w:style w:type="paragraph" w:customStyle="1" w:styleId="Tyyli1">
    <w:name w:val="Tyyli1"/>
    <w:basedOn w:val="Otsikko2"/>
    <w:rsid w:val="002D6853"/>
  </w:style>
  <w:style w:type="character" w:customStyle="1" w:styleId="Otsikko3Char">
    <w:name w:val="Otsikko 3 Char"/>
    <w:basedOn w:val="Kappaleenoletusfontti"/>
    <w:link w:val="Otsikko3"/>
    <w:rsid w:val="00195DA2"/>
    <w:rPr>
      <w:rFonts w:asciiTheme="minorHAnsi" w:eastAsiaTheme="majorEastAsia" w:hAnsiTheme="minorHAnsi" w:cstheme="majorBidi"/>
      <w:b/>
      <w:szCs w:val="24"/>
    </w:rPr>
  </w:style>
  <w:style w:type="paragraph" w:styleId="Luettelo">
    <w:name w:val="List"/>
    <w:basedOn w:val="Normaali"/>
    <w:qFormat/>
    <w:rsid w:val="00195DA2"/>
    <w:pPr>
      <w:numPr>
        <w:numId w:val="13"/>
      </w:numPr>
      <w:spacing w:after="240" w:line="288" w:lineRule="auto"/>
      <w:ind w:left="2042" w:hanging="454"/>
      <w:contextualSpacing/>
    </w:pPr>
  </w:style>
  <w:style w:type="paragraph" w:styleId="Luettelo2">
    <w:name w:val="List 2"/>
    <w:basedOn w:val="Normaali"/>
    <w:rsid w:val="006016E6"/>
    <w:pPr>
      <w:ind w:left="566" w:hanging="283"/>
      <w:contextualSpacing/>
    </w:pPr>
  </w:style>
  <w:style w:type="paragraph" w:styleId="Luettelo3">
    <w:name w:val="List 3"/>
    <w:basedOn w:val="Normaali"/>
    <w:rsid w:val="006016E6"/>
    <w:pPr>
      <w:ind w:left="849" w:hanging="283"/>
      <w:contextualSpacing/>
    </w:pPr>
  </w:style>
  <w:style w:type="paragraph" w:styleId="Luettelo4">
    <w:name w:val="List 4"/>
    <w:basedOn w:val="Normaali"/>
    <w:rsid w:val="006016E6"/>
    <w:pPr>
      <w:ind w:left="1132" w:hanging="283"/>
      <w:contextualSpacing/>
    </w:pPr>
  </w:style>
  <w:style w:type="paragraph" w:styleId="Sisllysluettelonotsikko">
    <w:name w:val="TOC Heading"/>
    <w:basedOn w:val="Otsikko1"/>
    <w:next w:val="Normaali"/>
    <w:uiPriority w:val="39"/>
    <w:unhideWhenUsed/>
    <w:qFormat/>
    <w:rsid w:val="006016E6"/>
    <w:pPr>
      <w:keepLines/>
      <w:spacing w:line="259" w:lineRule="auto"/>
      <w:outlineLvl w:val="9"/>
    </w:pPr>
    <w:rPr>
      <w:rFonts w:eastAsiaTheme="majorEastAsia" w:cstheme="majorBidi"/>
      <w:b w:val="0"/>
      <w:color w:val="C00000"/>
      <w:szCs w:val="32"/>
      <w:lang w:eastAsia="fi-FI"/>
    </w:rPr>
  </w:style>
  <w:style w:type="paragraph" w:styleId="Sisluet1">
    <w:name w:val="toc 1"/>
    <w:basedOn w:val="Normaali"/>
    <w:next w:val="Normaali"/>
    <w:autoRedefine/>
    <w:uiPriority w:val="39"/>
    <w:rsid w:val="006016E6"/>
    <w:pPr>
      <w:spacing w:after="100"/>
    </w:pPr>
  </w:style>
  <w:style w:type="paragraph" w:styleId="Sisluet2">
    <w:name w:val="toc 2"/>
    <w:basedOn w:val="Normaali"/>
    <w:next w:val="Normaali"/>
    <w:autoRedefine/>
    <w:uiPriority w:val="39"/>
    <w:rsid w:val="006016E6"/>
    <w:pPr>
      <w:spacing w:after="100"/>
      <w:ind w:left="220"/>
    </w:pPr>
  </w:style>
  <w:style w:type="paragraph" w:styleId="Sisluet3">
    <w:name w:val="toc 3"/>
    <w:basedOn w:val="Normaali"/>
    <w:next w:val="Normaali"/>
    <w:autoRedefine/>
    <w:uiPriority w:val="39"/>
    <w:rsid w:val="006016E6"/>
    <w:pPr>
      <w:spacing w:after="100"/>
      <w:ind w:left="440"/>
    </w:pPr>
  </w:style>
  <w:style w:type="character" w:styleId="Hyperlinkki">
    <w:name w:val="Hyperlink"/>
    <w:basedOn w:val="Kappaleenoletusfontti"/>
    <w:uiPriority w:val="99"/>
    <w:unhideWhenUsed/>
    <w:rsid w:val="006016E6"/>
    <w:rPr>
      <w:color w:val="0563C1" w:themeColor="hyperlink"/>
      <w:u w:val="single"/>
    </w:rPr>
  </w:style>
  <w:style w:type="character" w:styleId="AvattuHyperlinkki">
    <w:name w:val="FollowedHyperlink"/>
    <w:basedOn w:val="Kappaleenoletusfontti"/>
    <w:rsid w:val="008F4D6C"/>
    <w:rPr>
      <w:color w:val="954F72" w:themeColor="followedHyperlink"/>
      <w:u w:val="single"/>
    </w:rPr>
  </w:style>
  <w:style w:type="character" w:styleId="Voimakas">
    <w:name w:val="Strong"/>
    <w:basedOn w:val="Kappaleenoletusfontti"/>
    <w:qFormat/>
    <w:rsid w:val="000A6D08"/>
    <w:rPr>
      <w:rFonts w:asciiTheme="minorHAnsi" w:hAnsiTheme="minorHAnsi"/>
      <w:b/>
      <w:bCs/>
    </w:rPr>
  </w:style>
  <w:style w:type="character" w:styleId="Hienovarainenkorostus">
    <w:name w:val="Subtle Emphasis"/>
    <w:basedOn w:val="Kappaleenoletusfontti"/>
    <w:uiPriority w:val="19"/>
    <w:qFormat/>
    <w:rsid w:val="000A6D08"/>
    <w:rPr>
      <w:rFonts w:asciiTheme="minorHAnsi" w:hAnsiTheme="minorHAns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rjo.alijarvi@janakkala.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Janakkala_2023">
      <a:dk1>
        <a:srgbClr val="000000"/>
      </a:dk1>
      <a:lt1>
        <a:srgbClr val="FFFFFF"/>
      </a:lt1>
      <a:dk2>
        <a:srgbClr val="44546A"/>
      </a:dk2>
      <a:lt2>
        <a:srgbClr val="E7E6E6"/>
      </a:lt2>
      <a:accent1>
        <a:srgbClr val="D5121E"/>
      </a:accent1>
      <a:accent2>
        <a:srgbClr val="1951A0"/>
      </a:accent2>
      <a:accent3>
        <a:srgbClr val="2C9741"/>
      </a:accent3>
      <a:accent4>
        <a:srgbClr val="D3D3D3"/>
      </a:accent4>
      <a:accent5>
        <a:srgbClr val="EE7177"/>
      </a:accent5>
      <a:accent6>
        <a:srgbClr val="E3E7E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5B43-4AE3-44CE-BF7D-F3AACA66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26</Words>
  <Characters>2105</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Janakkala</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akkala</dc:title>
  <dc:subject/>
  <dc:creator>Lampsijärvi Heidi</dc:creator>
  <cp:keywords/>
  <dc:description>Word Template</dc:description>
  <cp:lastModifiedBy>Äikäs Matti</cp:lastModifiedBy>
  <cp:revision>9</cp:revision>
  <cp:lastPrinted>2023-12-01T11:09:00Z</cp:lastPrinted>
  <dcterms:created xsi:type="dcterms:W3CDTF">2023-12-01T09:27:00Z</dcterms:created>
  <dcterms:modified xsi:type="dcterms:W3CDTF">2023-12-01T11:09:00Z</dcterms:modified>
</cp:coreProperties>
</file>